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D4" w:rsidRPr="00442086" w:rsidRDefault="00B1060C" w:rsidP="00B1060C">
      <w:pPr>
        <w:shd w:val="clear" w:color="auto" w:fill="FFFFFF"/>
        <w:spacing w:after="0" w:line="312" w:lineRule="auto"/>
        <w:jc w:val="center"/>
        <w:outlineLvl w:val="2"/>
        <w:rPr>
          <w:rFonts w:eastAsia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442086">
        <w:rPr>
          <w:rFonts w:eastAsia="Times New Roman" w:cs="Times New Roman"/>
          <w:b/>
          <w:bCs/>
          <w:color w:val="000000"/>
          <w:sz w:val="24"/>
          <w:szCs w:val="24"/>
        </w:rPr>
        <w:t>ZEV Commission</w:t>
      </w:r>
      <w:r w:rsidR="00243714" w:rsidRPr="00442086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361616">
        <w:rPr>
          <w:rFonts w:eastAsia="Times New Roman" w:cs="Times New Roman"/>
          <w:b/>
          <w:bCs/>
          <w:color w:val="000000"/>
          <w:sz w:val="24"/>
          <w:szCs w:val="24"/>
        </w:rPr>
        <w:t xml:space="preserve">Meeting </w:t>
      </w:r>
      <w:r w:rsidR="00243714" w:rsidRPr="00442086">
        <w:rPr>
          <w:rFonts w:eastAsia="Times New Roman" w:cs="Times New Roman"/>
          <w:b/>
          <w:bCs/>
          <w:color w:val="000000"/>
          <w:sz w:val="24"/>
          <w:szCs w:val="24"/>
        </w:rPr>
        <w:t xml:space="preserve">   </w:t>
      </w:r>
      <w:r w:rsidR="00C567BE" w:rsidRPr="00442086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9223BF">
        <w:rPr>
          <w:rFonts w:eastAsia="Times New Roman" w:cs="Times New Roman"/>
          <w:b/>
          <w:bCs/>
          <w:color w:val="000000"/>
          <w:sz w:val="24"/>
          <w:szCs w:val="24"/>
        </w:rPr>
        <w:t xml:space="preserve">      </w:t>
      </w:r>
      <w:r w:rsidR="00C567BE" w:rsidRPr="00442086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9223BF">
        <w:rPr>
          <w:rFonts w:eastAsia="Times New Roman" w:cs="Times New Roman"/>
          <w:b/>
          <w:bCs/>
          <w:color w:val="000000"/>
          <w:sz w:val="24"/>
          <w:szCs w:val="24"/>
        </w:rPr>
        <w:t>September 27,</w:t>
      </w:r>
      <w:r w:rsidR="00481D56" w:rsidRPr="00442086">
        <w:rPr>
          <w:rFonts w:eastAsia="Times New Roman" w:cs="Times New Roman"/>
          <w:b/>
          <w:bCs/>
          <w:color w:val="000000"/>
          <w:sz w:val="24"/>
          <w:szCs w:val="24"/>
        </w:rPr>
        <w:t xml:space="preserve"> 201</w:t>
      </w:r>
      <w:r w:rsidR="00361616">
        <w:rPr>
          <w:rFonts w:eastAsia="Times New Roman" w:cs="Times New Roman"/>
          <w:b/>
          <w:bCs/>
          <w:color w:val="000000"/>
          <w:sz w:val="24"/>
          <w:szCs w:val="24"/>
        </w:rPr>
        <w:t>8</w:t>
      </w:r>
      <w:r w:rsidR="00481D56" w:rsidRPr="00442086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9223BF">
        <w:rPr>
          <w:rFonts w:eastAsia="Times New Roman" w:cs="Times New Roman"/>
          <w:b/>
          <w:bCs/>
          <w:color w:val="000000"/>
          <w:sz w:val="24"/>
          <w:szCs w:val="24"/>
        </w:rPr>
        <w:t xml:space="preserve">    </w:t>
      </w:r>
      <w:r w:rsidR="00481D56" w:rsidRPr="00442086">
        <w:rPr>
          <w:rFonts w:eastAsia="Times New Roman" w:cs="Times New Roman"/>
          <w:b/>
          <w:bCs/>
          <w:color w:val="000000"/>
          <w:sz w:val="24"/>
          <w:szCs w:val="24"/>
        </w:rPr>
        <w:t xml:space="preserve">   </w:t>
      </w:r>
      <w:r w:rsidR="00076102" w:rsidRPr="00442086">
        <w:rPr>
          <w:rFonts w:eastAsia="Times New Roman" w:cs="Times New Roman"/>
          <w:b/>
          <w:bCs/>
          <w:color w:val="000000"/>
          <w:sz w:val="24"/>
          <w:szCs w:val="24"/>
        </w:rPr>
        <w:t>1</w:t>
      </w:r>
      <w:r w:rsidR="001B2E64">
        <w:rPr>
          <w:rFonts w:eastAsia="Times New Roman" w:cs="Times New Roman"/>
          <w:b/>
          <w:bCs/>
          <w:color w:val="000000"/>
          <w:sz w:val="24"/>
          <w:szCs w:val="24"/>
        </w:rPr>
        <w:t>0</w:t>
      </w:r>
      <w:r w:rsidR="00076102" w:rsidRPr="00442086">
        <w:rPr>
          <w:rFonts w:eastAsia="Times New Roman" w:cs="Times New Roman"/>
          <w:b/>
          <w:bCs/>
          <w:color w:val="000000"/>
          <w:sz w:val="24"/>
          <w:szCs w:val="24"/>
        </w:rPr>
        <w:t>:</w:t>
      </w:r>
      <w:r w:rsidR="009223BF">
        <w:rPr>
          <w:rFonts w:eastAsia="Times New Roman" w:cs="Times New Roman"/>
          <w:b/>
          <w:bCs/>
          <w:color w:val="000000"/>
          <w:sz w:val="24"/>
          <w:szCs w:val="24"/>
        </w:rPr>
        <w:t>30</w:t>
      </w:r>
      <w:r w:rsidR="00481D56" w:rsidRPr="00442086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1B2E64">
        <w:rPr>
          <w:rFonts w:eastAsia="Times New Roman" w:cs="Times New Roman"/>
          <w:b/>
          <w:bCs/>
          <w:color w:val="000000"/>
          <w:sz w:val="24"/>
          <w:szCs w:val="24"/>
        </w:rPr>
        <w:t>a</w:t>
      </w:r>
      <w:r w:rsidR="0015100F" w:rsidRPr="00442086">
        <w:rPr>
          <w:rFonts w:eastAsia="Times New Roman" w:cs="Times New Roman"/>
          <w:b/>
          <w:bCs/>
          <w:color w:val="000000"/>
          <w:sz w:val="24"/>
          <w:szCs w:val="24"/>
        </w:rPr>
        <w:t xml:space="preserve">.m. </w:t>
      </w:r>
      <w:r w:rsidR="00481D56" w:rsidRPr="00442086">
        <w:rPr>
          <w:rFonts w:eastAsia="Times New Roman" w:cs="Times New Roman"/>
          <w:b/>
          <w:bCs/>
          <w:color w:val="000000"/>
          <w:sz w:val="24"/>
          <w:szCs w:val="24"/>
        </w:rPr>
        <w:t xml:space="preserve">– </w:t>
      </w:r>
      <w:r w:rsidR="001B2E64">
        <w:rPr>
          <w:rFonts w:eastAsia="Times New Roman" w:cs="Times New Roman"/>
          <w:b/>
          <w:bCs/>
          <w:color w:val="000000"/>
          <w:sz w:val="24"/>
          <w:szCs w:val="24"/>
        </w:rPr>
        <w:t xml:space="preserve">12: </w:t>
      </w:r>
      <w:r w:rsidR="009223BF">
        <w:rPr>
          <w:rFonts w:eastAsia="Times New Roman" w:cs="Times New Roman"/>
          <w:b/>
          <w:bCs/>
          <w:color w:val="000000"/>
          <w:sz w:val="24"/>
          <w:szCs w:val="24"/>
        </w:rPr>
        <w:t>3</w:t>
      </w:r>
      <w:r w:rsidR="00481D56" w:rsidRPr="00442086">
        <w:rPr>
          <w:rFonts w:eastAsia="Times New Roman" w:cs="Times New Roman"/>
          <w:b/>
          <w:bCs/>
          <w:color w:val="000000"/>
          <w:sz w:val="24"/>
          <w:szCs w:val="24"/>
        </w:rPr>
        <w:t>0</w:t>
      </w:r>
      <w:r w:rsidR="0015100F" w:rsidRPr="00442086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361616">
        <w:rPr>
          <w:rFonts w:eastAsia="Times New Roman" w:cs="Times New Roman"/>
          <w:b/>
          <w:bCs/>
          <w:color w:val="000000"/>
          <w:sz w:val="24"/>
          <w:szCs w:val="24"/>
        </w:rPr>
        <w:t>p.m.</w:t>
      </w:r>
    </w:p>
    <w:p w:rsidR="00B1060C" w:rsidRPr="00442086" w:rsidRDefault="00361616" w:rsidP="00B1060C">
      <w:pPr>
        <w:shd w:val="clear" w:color="auto" w:fill="FFFFFF"/>
        <w:spacing w:after="0" w:line="312" w:lineRule="auto"/>
        <w:jc w:val="center"/>
        <w:outlineLvl w:val="2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100 Cambridge Street,</w:t>
      </w:r>
      <w:r w:rsidR="00B1060C" w:rsidRPr="00442086">
        <w:rPr>
          <w:rFonts w:eastAsia="Times New Roman" w:cs="Times New Roman"/>
          <w:b/>
          <w:bCs/>
          <w:color w:val="000000"/>
          <w:sz w:val="24"/>
          <w:szCs w:val="24"/>
        </w:rPr>
        <w:t xml:space="preserve"> Boston, 2</w:t>
      </w:r>
      <w:r w:rsidR="00B1060C" w:rsidRPr="00442086">
        <w:rPr>
          <w:rFonts w:eastAsia="Times New Roman" w:cs="Times New Roman"/>
          <w:b/>
          <w:bCs/>
          <w:color w:val="000000"/>
          <w:sz w:val="24"/>
          <w:szCs w:val="24"/>
          <w:vertAlign w:val="superscript"/>
        </w:rPr>
        <w:t>nd</w:t>
      </w:r>
      <w:r w:rsidR="0024000F" w:rsidRPr="00442086">
        <w:rPr>
          <w:rFonts w:eastAsia="Times New Roman" w:cs="Times New Roman"/>
          <w:b/>
          <w:bCs/>
          <w:color w:val="000000"/>
          <w:sz w:val="24"/>
          <w:szCs w:val="24"/>
        </w:rPr>
        <w:t xml:space="preserve"> Floor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      </w:t>
      </w:r>
      <w:r w:rsidR="00BD3FA1">
        <w:rPr>
          <w:rFonts w:eastAsia="Times New Roman" w:cs="Times New Roman"/>
          <w:b/>
          <w:bCs/>
          <w:color w:val="000000"/>
          <w:sz w:val="24"/>
          <w:szCs w:val="24"/>
        </w:rPr>
        <w:t xml:space="preserve">                               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       </w:t>
      </w:r>
      <w:r w:rsidR="0024000F" w:rsidRPr="00442086">
        <w:rPr>
          <w:rFonts w:eastAsia="Times New Roman" w:cs="Times New Roman"/>
          <w:b/>
          <w:bCs/>
          <w:color w:val="000000"/>
          <w:sz w:val="24"/>
          <w:szCs w:val="24"/>
        </w:rPr>
        <w:t xml:space="preserve"> Conference Room</w:t>
      </w:r>
      <w:r w:rsidR="00174401">
        <w:rPr>
          <w:rFonts w:eastAsia="Times New Roman" w:cs="Times New Roman"/>
          <w:b/>
          <w:bCs/>
          <w:color w:val="000000"/>
          <w:sz w:val="24"/>
          <w:szCs w:val="24"/>
        </w:rPr>
        <w:t xml:space="preserve">s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C-D</w:t>
      </w:r>
    </w:p>
    <w:p w:rsidR="00BC123E" w:rsidRDefault="00BC123E" w:rsidP="00032762">
      <w:pPr>
        <w:shd w:val="clear" w:color="auto" w:fill="FFFFFF"/>
        <w:spacing w:after="0" w:line="312" w:lineRule="auto"/>
        <w:outlineLvl w:val="2"/>
        <w:rPr>
          <w:rFonts w:eastAsia="Times New Roman" w:cs="Times New Roman"/>
          <w:b/>
          <w:bCs/>
          <w:i/>
          <w:color w:val="000000"/>
          <w:sz w:val="24"/>
          <w:szCs w:val="24"/>
        </w:rPr>
      </w:pPr>
    </w:p>
    <w:p w:rsidR="00810A37" w:rsidRDefault="00BD2034" w:rsidP="003A44F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Chair’s c</w:t>
      </w:r>
      <w:r w:rsidR="00B616BB" w:rsidRPr="00E60D34">
        <w:rPr>
          <w:rFonts w:eastAsia="Times New Roman" w:cs="Times New Roman"/>
          <w:b/>
          <w:bCs/>
          <w:color w:val="000000"/>
          <w:sz w:val="24"/>
          <w:szCs w:val="24"/>
        </w:rPr>
        <w:t>all to order</w:t>
      </w:r>
      <w:r w:rsidR="009D6A8D" w:rsidRPr="00E60D34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D84C81">
        <w:rPr>
          <w:rFonts w:eastAsia="Times New Roman" w:cs="Times New Roman"/>
          <w:b/>
          <w:bCs/>
          <w:color w:val="000000"/>
          <w:sz w:val="24"/>
          <w:szCs w:val="24"/>
        </w:rPr>
        <w:t xml:space="preserve">promptly at </w:t>
      </w:r>
      <w:r w:rsidR="00E40349">
        <w:rPr>
          <w:rFonts w:eastAsia="Times New Roman" w:cs="Times New Roman"/>
          <w:b/>
          <w:bCs/>
          <w:color w:val="000000"/>
          <w:sz w:val="24"/>
          <w:szCs w:val="24"/>
        </w:rPr>
        <w:t>1</w:t>
      </w:r>
      <w:r w:rsidR="001B2E64">
        <w:rPr>
          <w:rFonts w:eastAsia="Times New Roman" w:cs="Times New Roman"/>
          <w:b/>
          <w:bCs/>
          <w:color w:val="000000"/>
          <w:sz w:val="24"/>
          <w:szCs w:val="24"/>
        </w:rPr>
        <w:t>0</w:t>
      </w:r>
      <w:r w:rsidR="009223BF">
        <w:rPr>
          <w:rFonts w:eastAsia="Times New Roman" w:cs="Times New Roman"/>
          <w:b/>
          <w:bCs/>
          <w:color w:val="000000"/>
          <w:sz w:val="24"/>
          <w:szCs w:val="24"/>
        </w:rPr>
        <w:t>:3</w:t>
      </w:r>
      <w:r w:rsidR="00E40349">
        <w:rPr>
          <w:rFonts w:eastAsia="Times New Roman" w:cs="Times New Roman"/>
          <w:b/>
          <w:bCs/>
          <w:color w:val="000000"/>
          <w:sz w:val="24"/>
          <w:szCs w:val="24"/>
        </w:rPr>
        <w:t>0</w:t>
      </w:r>
      <w:r w:rsidR="00C41018">
        <w:rPr>
          <w:rFonts w:eastAsia="Times New Roman" w:cs="Times New Roman"/>
          <w:b/>
          <w:bCs/>
          <w:color w:val="000000"/>
          <w:sz w:val="24"/>
          <w:szCs w:val="24"/>
        </w:rPr>
        <w:t xml:space="preserve">    </w:t>
      </w:r>
    </w:p>
    <w:p w:rsidR="00442086" w:rsidRDefault="00442086" w:rsidP="00442086">
      <w:pPr>
        <w:pStyle w:val="ListParagraph"/>
        <w:shd w:val="clear" w:color="auto" w:fill="FFFFFF"/>
        <w:spacing w:after="0" w:line="240" w:lineRule="auto"/>
        <w:ind w:left="360"/>
        <w:outlineLvl w:val="2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24000F" w:rsidRDefault="0024000F" w:rsidP="0028082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</w:rPr>
      </w:pPr>
      <w:r w:rsidRPr="0024000F">
        <w:rPr>
          <w:rFonts w:eastAsia="Times New Roman" w:cs="Times New Roman"/>
          <w:bCs/>
          <w:color w:val="000000"/>
          <w:sz w:val="24"/>
          <w:szCs w:val="24"/>
        </w:rPr>
        <w:t>Introductions</w:t>
      </w:r>
      <w:r w:rsidR="00BB70B0">
        <w:rPr>
          <w:rFonts w:eastAsia="Times New Roman" w:cs="Times New Roman"/>
          <w:bCs/>
          <w:color w:val="000000"/>
          <w:sz w:val="24"/>
          <w:szCs w:val="24"/>
        </w:rPr>
        <w:t xml:space="preserve"> and Announcements from the ZEV Commission</w:t>
      </w:r>
    </w:p>
    <w:p w:rsidR="00361616" w:rsidRDefault="00042438" w:rsidP="00042438">
      <w:pPr>
        <w:pStyle w:val="ListParagraph"/>
        <w:numPr>
          <w:ilvl w:val="1"/>
          <w:numId w:val="1"/>
        </w:numPr>
        <w:shd w:val="clear" w:color="auto" w:fill="FFFFFF"/>
        <w:spacing w:after="0" w:line="312" w:lineRule="auto"/>
        <w:outlineLvl w:val="2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t xml:space="preserve">Review of Agenda </w:t>
      </w:r>
      <w:r w:rsidR="00361616">
        <w:rPr>
          <w:rFonts w:eastAsia="Times New Roman" w:cs="Times New Roman"/>
          <w:bCs/>
          <w:color w:val="000000"/>
          <w:sz w:val="24"/>
          <w:szCs w:val="24"/>
        </w:rPr>
        <w:t xml:space="preserve">and Draft minutes from </w:t>
      </w:r>
      <w:r w:rsidR="009223BF">
        <w:rPr>
          <w:rFonts w:eastAsia="Times New Roman" w:cs="Times New Roman"/>
          <w:bCs/>
          <w:color w:val="000000"/>
          <w:sz w:val="24"/>
          <w:szCs w:val="24"/>
        </w:rPr>
        <w:t>June</w:t>
      </w:r>
      <w:r w:rsidR="001B2E64">
        <w:rPr>
          <w:rFonts w:eastAsia="Times New Roman" w:cs="Times New Roman"/>
          <w:bCs/>
          <w:color w:val="000000"/>
          <w:sz w:val="24"/>
          <w:szCs w:val="24"/>
        </w:rPr>
        <w:t xml:space="preserve"> meeting</w:t>
      </w:r>
    </w:p>
    <w:p w:rsidR="00042438" w:rsidRDefault="00361616" w:rsidP="00042438">
      <w:pPr>
        <w:pStyle w:val="ListParagraph"/>
        <w:numPr>
          <w:ilvl w:val="1"/>
          <w:numId w:val="1"/>
        </w:numPr>
        <w:shd w:val="clear" w:color="auto" w:fill="FFFFFF"/>
        <w:spacing w:after="0" w:line="312" w:lineRule="auto"/>
        <w:outlineLvl w:val="2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t>Call for vote to adopt Minutes</w:t>
      </w:r>
    </w:p>
    <w:p w:rsidR="004E07C7" w:rsidRPr="004E07C7" w:rsidRDefault="004E07C7" w:rsidP="004E07C7">
      <w:pPr>
        <w:pStyle w:val="ListParagraph"/>
        <w:shd w:val="clear" w:color="auto" w:fill="FFFFFF"/>
        <w:spacing w:after="0" w:line="240" w:lineRule="auto"/>
        <w:ind w:left="1080"/>
        <w:outlineLvl w:val="2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4C6593" w:rsidRDefault="00174401" w:rsidP="003A44F7">
      <w:pPr>
        <w:pStyle w:val="ListParagraph"/>
        <w:numPr>
          <w:ilvl w:val="0"/>
          <w:numId w:val="1"/>
        </w:numPr>
        <w:shd w:val="clear" w:color="auto" w:fill="FFFFFF"/>
        <w:spacing w:before="109" w:after="109" w:line="240" w:lineRule="auto"/>
        <w:rPr>
          <w:rFonts w:eastAsia="Times New Roman" w:cs="Times New Roman"/>
          <w:b/>
          <w:bCs/>
          <w:color w:val="333333"/>
          <w:sz w:val="24"/>
          <w:szCs w:val="24"/>
        </w:rPr>
      </w:pPr>
      <w:r>
        <w:rPr>
          <w:rFonts w:eastAsia="Times New Roman" w:cs="Times New Roman"/>
          <w:b/>
          <w:bCs/>
          <w:color w:val="333333"/>
          <w:sz w:val="24"/>
          <w:szCs w:val="24"/>
        </w:rPr>
        <w:t>Status</w:t>
      </w:r>
      <w:r w:rsidR="00BC123E">
        <w:rPr>
          <w:rFonts w:eastAsia="Times New Roman" w:cs="Times New Roman"/>
          <w:b/>
          <w:bCs/>
          <w:color w:val="333333"/>
          <w:sz w:val="24"/>
          <w:szCs w:val="24"/>
        </w:rPr>
        <w:t xml:space="preserve"> Reports</w:t>
      </w:r>
    </w:p>
    <w:p w:rsidR="00442086" w:rsidRDefault="00442086" w:rsidP="00442086">
      <w:pPr>
        <w:pStyle w:val="ListParagraph"/>
        <w:shd w:val="clear" w:color="auto" w:fill="FFFFFF"/>
        <w:spacing w:before="109" w:after="109" w:line="240" w:lineRule="auto"/>
        <w:ind w:left="360"/>
        <w:rPr>
          <w:rFonts w:eastAsia="Times New Roman" w:cs="Times New Roman"/>
          <w:b/>
          <w:bCs/>
          <w:color w:val="333333"/>
          <w:sz w:val="24"/>
          <w:szCs w:val="24"/>
        </w:rPr>
      </w:pPr>
    </w:p>
    <w:p w:rsidR="004C6593" w:rsidRPr="00CC74A9" w:rsidRDefault="00F10DCA" w:rsidP="006B010A">
      <w:pPr>
        <w:pStyle w:val="ListParagraph"/>
        <w:numPr>
          <w:ilvl w:val="0"/>
          <w:numId w:val="3"/>
        </w:numPr>
        <w:shd w:val="clear" w:color="auto" w:fill="FFFFFF"/>
        <w:spacing w:before="109" w:after="109" w:line="240" w:lineRule="auto"/>
        <w:outlineLvl w:val="2"/>
        <w:rPr>
          <w:rFonts w:eastAsia="Times New Roman" w:cs="Times New Roman"/>
          <w:bCs/>
          <w:color w:val="333333"/>
          <w:sz w:val="24"/>
          <w:szCs w:val="24"/>
        </w:rPr>
      </w:pPr>
      <w:r>
        <w:rPr>
          <w:rFonts w:eastAsia="Times New Roman" w:cs="Times New Roman"/>
          <w:bCs/>
          <w:color w:val="000000" w:themeColor="text1"/>
          <w:sz w:val="24"/>
          <w:szCs w:val="24"/>
        </w:rPr>
        <w:t xml:space="preserve">Agency </w:t>
      </w:r>
      <w:r w:rsidR="00701530">
        <w:rPr>
          <w:rFonts w:eastAsia="Times New Roman" w:cs="Times New Roman"/>
          <w:bCs/>
          <w:color w:val="000000" w:themeColor="text1"/>
          <w:sz w:val="24"/>
          <w:szCs w:val="24"/>
        </w:rPr>
        <w:t>Re</w:t>
      </w:r>
      <w:r w:rsidR="0024000F" w:rsidRPr="0024000F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port  </w:t>
      </w:r>
      <w:r w:rsidR="00701530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on </w:t>
      </w:r>
      <w:r w:rsidR="0024000F" w:rsidRPr="0024000F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Progress </w:t>
      </w:r>
    </w:p>
    <w:p w:rsidR="00C821C9" w:rsidRPr="00C821C9" w:rsidRDefault="0017452E" w:rsidP="0017452E">
      <w:pPr>
        <w:pStyle w:val="ListParagraph"/>
        <w:numPr>
          <w:ilvl w:val="0"/>
          <w:numId w:val="11"/>
        </w:numPr>
        <w:shd w:val="clear" w:color="auto" w:fill="FFFFFF"/>
        <w:spacing w:before="109" w:after="109" w:line="312" w:lineRule="auto"/>
        <w:rPr>
          <w:rFonts w:eastAsia="Times New Roman" w:cs="Times New Roman"/>
          <w:b/>
          <w:bCs/>
          <w:sz w:val="24"/>
          <w:szCs w:val="24"/>
        </w:rPr>
      </w:pPr>
      <w:r w:rsidRPr="00C821C9">
        <w:rPr>
          <w:rFonts w:eastAsia="Times New Roman" w:cs="Times New Roman"/>
          <w:bCs/>
          <w:sz w:val="24"/>
          <w:szCs w:val="24"/>
        </w:rPr>
        <w:t xml:space="preserve">DOER  </w:t>
      </w:r>
    </w:p>
    <w:p w:rsidR="0017452E" w:rsidRPr="00C821C9" w:rsidRDefault="00C20108" w:rsidP="0017452E">
      <w:pPr>
        <w:pStyle w:val="ListParagraph"/>
        <w:numPr>
          <w:ilvl w:val="0"/>
          <w:numId w:val="11"/>
        </w:numPr>
        <w:shd w:val="clear" w:color="auto" w:fill="FFFFFF"/>
        <w:spacing w:before="109" w:after="109" w:line="312" w:lineRule="auto"/>
        <w:rPr>
          <w:rFonts w:eastAsia="Times New Roman" w:cs="Times New Roman"/>
          <w:b/>
          <w:bCs/>
          <w:sz w:val="24"/>
          <w:szCs w:val="24"/>
        </w:rPr>
      </w:pPr>
      <w:r w:rsidRPr="00C821C9">
        <w:rPr>
          <w:rFonts w:eastAsia="Times New Roman" w:cs="Times New Roman"/>
          <w:bCs/>
          <w:sz w:val="24"/>
          <w:szCs w:val="24"/>
        </w:rPr>
        <w:t>Mass</w:t>
      </w:r>
      <w:r w:rsidR="0017452E" w:rsidRPr="00C821C9">
        <w:rPr>
          <w:rFonts w:eastAsia="Times New Roman" w:cs="Times New Roman"/>
          <w:bCs/>
          <w:sz w:val="24"/>
          <w:szCs w:val="24"/>
        </w:rPr>
        <w:t xml:space="preserve">DEP </w:t>
      </w:r>
    </w:p>
    <w:p w:rsidR="00C821C9" w:rsidRDefault="00D60D9A" w:rsidP="0017452E">
      <w:pPr>
        <w:pStyle w:val="ListParagraph"/>
        <w:numPr>
          <w:ilvl w:val="0"/>
          <w:numId w:val="11"/>
        </w:numPr>
        <w:shd w:val="clear" w:color="auto" w:fill="FFFFFF"/>
        <w:spacing w:before="109" w:after="109" w:line="312" w:lineRule="auto"/>
        <w:rPr>
          <w:rFonts w:eastAsia="Times New Roman" w:cs="Times New Roman"/>
          <w:bCs/>
          <w:sz w:val="24"/>
          <w:szCs w:val="24"/>
        </w:rPr>
      </w:pPr>
      <w:r w:rsidRPr="00C821C9">
        <w:rPr>
          <w:rFonts w:eastAsia="Times New Roman" w:cs="Times New Roman"/>
          <w:bCs/>
          <w:sz w:val="24"/>
          <w:szCs w:val="24"/>
        </w:rPr>
        <w:t xml:space="preserve">Other Agencies </w:t>
      </w:r>
    </w:p>
    <w:p w:rsidR="00FE4E6E" w:rsidRPr="00C821C9" w:rsidRDefault="00FE4E6E" w:rsidP="0017452E">
      <w:pPr>
        <w:pStyle w:val="ListParagraph"/>
        <w:numPr>
          <w:ilvl w:val="0"/>
          <w:numId w:val="11"/>
        </w:numPr>
        <w:shd w:val="clear" w:color="auto" w:fill="FFFFFF"/>
        <w:spacing w:before="109" w:after="109" w:line="312" w:lineRule="auto"/>
        <w:rPr>
          <w:rFonts w:eastAsia="Times New Roman" w:cs="Times New Roman"/>
          <w:bCs/>
          <w:sz w:val="24"/>
          <w:szCs w:val="24"/>
        </w:rPr>
      </w:pPr>
      <w:r w:rsidRPr="00C821C9">
        <w:rPr>
          <w:rFonts w:eastAsia="Times New Roman" w:cs="Times New Roman"/>
          <w:bCs/>
          <w:sz w:val="24"/>
          <w:szCs w:val="24"/>
        </w:rPr>
        <w:t xml:space="preserve">ZEV Commission Members </w:t>
      </w:r>
    </w:p>
    <w:p w:rsidR="000521CB" w:rsidRPr="00701530" w:rsidRDefault="000521CB" w:rsidP="000521CB">
      <w:pPr>
        <w:pStyle w:val="ListParagraph"/>
        <w:shd w:val="clear" w:color="auto" w:fill="FFFFFF"/>
        <w:spacing w:before="109" w:after="109" w:line="240" w:lineRule="auto"/>
        <w:ind w:left="2520"/>
        <w:outlineLvl w:val="2"/>
        <w:rPr>
          <w:rFonts w:eastAsia="Times New Roman" w:cs="Times New Roman"/>
          <w:bCs/>
          <w:color w:val="333333"/>
          <w:sz w:val="24"/>
          <w:szCs w:val="24"/>
        </w:rPr>
      </w:pPr>
    </w:p>
    <w:p w:rsidR="00442086" w:rsidRDefault="00C41018" w:rsidP="0017452E">
      <w:pPr>
        <w:pStyle w:val="ListParagraph"/>
        <w:numPr>
          <w:ilvl w:val="0"/>
          <w:numId w:val="1"/>
        </w:numPr>
        <w:shd w:val="clear" w:color="auto" w:fill="FFFFFF"/>
        <w:spacing w:before="109" w:after="109" w:line="240" w:lineRule="auto"/>
        <w:rPr>
          <w:rFonts w:eastAsia="Times New Roman" w:cs="Times New Roman"/>
          <w:b/>
          <w:bCs/>
          <w:color w:val="333333"/>
          <w:sz w:val="24"/>
          <w:szCs w:val="24"/>
        </w:rPr>
      </w:pPr>
      <w:r>
        <w:rPr>
          <w:rFonts w:eastAsia="Times New Roman" w:cs="Times New Roman"/>
          <w:b/>
          <w:bCs/>
          <w:color w:val="333333"/>
          <w:sz w:val="24"/>
          <w:szCs w:val="24"/>
        </w:rPr>
        <w:t>Outreach and Infrastructure</w:t>
      </w:r>
      <w:r w:rsidR="0017452E">
        <w:rPr>
          <w:rFonts w:eastAsia="Times New Roman" w:cs="Times New Roman"/>
          <w:b/>
          <w:bCs/>
          <w:color w:val="333333"/>
          <w:sz w:val="24"/>
          <w:szCs w:val="24"/>
        </w:rPr>
        <w:t xml:space="preserve"> Investments </w:t>
      </w:r>
    </w:p>
    <w:p w:rsidR="00876740" w:rsidRPr="0017452E" w:rsidRDefault="00876740" w:rsidP="00876740">
      <w:pPr>
        <w:pStyle w:val="ListParagraph"/>
        <w:shd w:val="clear" w:color="auto" w:fill="FFFFFF"/>
        <w:spacing w:before="109" w:after="109" w:line="240" w:lineRule="auto"/>
        <w:ind w:left="360"/>
        <w:rPr>
          <w:rFonts w:eastAsia="Times New Roman" w:cs="Times New Roman"/>
          <w:b/>
          <w:bCs/>
          <w:color w:val="333333"/>
          <w:sz w:val="24"/>
          <w:szCs w:val="24"/>
        </w:rPr>
      </w:pPr>
    </w:p>
    <w:p w:rsidR="00FA20F4" w:rsidRPr="00C20108" w:rsidRDefault="009223BF" w:rsidP="009223BF">
      <w:pPr>
        <w:pStyle w:val="ListParagraph"/>
        <w:numPr>
          <w:ilvl w:val="0"/>
          <w:numId w:val="10"/>
        </w:numPr>
        <w:shd w:val="clear" w:color="auto" w:fill="FFFFFF"/>
        <w:spacing w:before="109" w:after="109" w:line="312" w:lineRule="auto"/>
        <w:rPr>
          <w:rFonts w:eastAsia="Times New Roman" w:cs="Times New Roman"/>
          <w:b/>
          <w:bCs/>
          <w:color w:val="FF0000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t>Outreach –</w:t>
      </w:r>
      <w:r w:rsidR="00C20108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C41018" w:rsidRPr="0017452E">
        <w:rPr>
          <w:rFonts w:eastAsia="Times New Roman" w:cs="Times New Roman"/>
          <w:bCs/>
          <w:sz w:val="24"/>
          <w:szCs w:val="24"/>
        </w:rPr>
        <w:t>Mass</w:t>
      </w:r>
      <w:r w:rsidR="00C41018" w:rsidRPr="0017452E">
        <w:rPr>
          <w:rFonts w:eastAsia="Times New Roman" w:cs="Times New Roman"/>
          <w:bCs/>
          <w:i/>
          <w:sz w:val="24"/>
          <w:szCs w:val="24"/>
        </w:rPr>
        <w:t>EV</w:t>
      </w:r>
      <w:r w:rsidR="00C41018" w:rsidRPr="0017452E">
        <w:rPr>
          <w:rFonts w:eastAsia="Times New Roman" w:cs="Times New Roman"/>
          <w:bCs/>
          <w:sz w:val="24"/>
          <w:szCs w:val="24"/>
        </w:rPr>
        <w:t>olves</w:t>
      </w:r>
      <w:r w:rsidR="00C20108">
        <w:rPr>
          <w:rFonts w:eastAsia="Times New Roman" w:cs="Times New Roman"/>
          <w:bCs/>
          <w:sz w:val="24"/>
          <w:szCs w:val="24"/>
        </w:rPr>
        <w:t>, Advertising</w:t>
      </w:r>
      <w:r w:rsidR="00CE1B6B">
        <w:rPr>
          <w:rFonts w:eastAsia="Times New Roman" w:cs="Times New Roman"/>
          <w:bCs/>
          <w:sz w:val="24"/>
          <w:szCs w:val="24"/>
        </w:rPr>
        <w:t xml:space="preserve"> EVs</w:t>
      </w:r>
      <w:r w:rsidR="00C20108">
        <w:rPr>
          <w:rFonts w:eastAsia="Times New Roman" w:cs="Times New Roman"/>
          <w:bCs/>
          <w:sz w:val="24"/>
          <w:szCs w:val="24"/>
        </w:rPr>
        <w:t xml:space="preserve"> </w:t>
      </w:r>
    </w:p>
    <w:p w:rsidR="009223BF" w:rsidRPr="0017452E" w:rsidRDefault="009223BF" w:rsidP="009223BF">
      <w:pPr>
        <w:pStyle w:val="ListParagraph"/>
        <w:numPr>
          <w:ilvl w:val="0"/>
          <w:numId w:val="10"/>
        </w:numPr>
        <w:shd w:val="clear" w:color="auto" w:fill="FFFFFF"/>
        <w:spacing w:before="109" w:after="109" w:line="312" w:lineRule="auto"/>
        <w:rPr>
          <w:rFonts w:eastAsia="Times New Roman" w:cs="Times New Roman"/>
          <w:b/>
          <w:bCs/>
          <w:color w:val="FF0000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t xml:space="preserve">Infrastructure – </w:t>
      </w:r>
      <w:r w:rsidRPr="00C20108">
        <w:rPr>
          <w:rFonts w:eastAsia="Times New Roman" w:cs="Times New Roman"/>
          <w:bCs/>
          <w:sz w:val="24"/>
          <w:szCs w:val="24"/>
        </w:rPr>
        <w:t xml:space="preserve">Utility </w:t>
      </w:r>
      <w:r w:rsidR="00C20108">
        <w:rPr>
          <w:rFonts w:eastAsia="Times New Roman" w:cs="Times New Roman"/>
          <w:bCs/>
          <w:sz w:val="24"/>
          <w:szCs w:val="24"/>
        </w:rPr>
        <w:t>Make-Ready Programs (</w:t>
      </w:r>
      <w:r w:rsidR="00C41018" w:rsidRPr="00C20108">
        <w:rPr>
          <w:rFonts w:eastAsia="Times New Roman" w:cs="Times New Roman"/>
          <w:bCs/>
          <w:sz w:val="24"/>
          <w:szCs w:val="24"/>
        </w:rPr>
        <w:t>Eversource</w:t>
      </w:r>
      <w:r w:rsidR="00C20108">
        <w:rPr>
          <w:rFonts w:eastAsia="Times New Roman" w:cs="Times New Roman"/>
          <w:bCs/>
          <w:sz w:val="24"/>
          <w:szCs w:val="24"/>
        </w:rPr>
        <w:t xml:space="preserve"> and National Grid)</w:t>
      </w:r>
      <w:r w:rsidR="00C41018" w:rsidRPr="00C20108">
        <w:rPr>
          <w:rFonts w:eastAsia="Times New Roman" w:cs="Times New Roman"/>
          <w:bCs/>
          <w:sz w:val="24"/>
          <w:szCs w:val="24"/>
        </w:rPr>
        <w:t xml:space="preserve">; </w:t>
      </w:r>
      <w:r w:rsidR="0017452E" w:rsidRPr="00C20108">
        <w:rPr>
          <w:rFonts w:eastAsia="Times New Roman" w:cs="Times New Roman"/>
          <w:bCs/>
          <w:sz w:val="24"/>
          <w:szCs w:val="24"/>
        </w:rPr>
        <w:t>Electrify America</w:t>
      </w:r>
      <w:r w:rsidR="00C41018" w:rsidRPr="00C20108">
        <w:rPr>
          <w:rFonts w:eastAsia="Times New Roman" w:cs="Times New Roman"/>
          <w:bCs/>
          <w:sz w:val="24"/>
          <w:szCs w:val="24"/>
        </w:rPr>
        <w:t xml:space="preserve"> Cycle 1 investments </w:t>
      </w:r>
    </w:p>
    <w:p w:rsidR="0017452E" w:rsidRPr="0017452E" w:rsidRDefault="00F12F6A" w:rsidP="009223BF">
      <w:pPr>
        <w:pStyle w:val="ListParagraph"/>
        <w:numPr>
          <w:ilvl w:val="0"/>
          <w:numId w:val="10"/>
        </w:numPr>
        <w:shd w:val="clear" w:color="auto" w:fill="FFFFFF"/>
        <w:spacing w:before="109" w:after="109" w:line="312" w:lineRule="auto"/>
        <w:rPr>
          <w:rFonts w:eastAsia="Times New Roman" w:cs="Times New Roman"/>
          <w:b/>
          <w:bCs/>
          <w:color w:val="FF0000"/>
          <w:sz w:val="24"/>
          <w:szCs w:val="24"/>
        </w:rPr>
      </w:pPr>
      <w:r>
        <w:rPr>
          <w:rFonts w:eastAsia="Times New Roman" w:cs="Times New Roman"/>
          <w:bCs/>
          <w:color w:val="000000" w:themeColor="text1"/>
          <w:sz w:val="24"/>
          <w:szCs w:val="24"/>
        </w:rPr>
        <w:t>Shared Mobility – Opportunities to Expand</w:t>
      </w:r>
      <w:r w:rsidR="00BD3FA1" w:rsidRPr="00C20108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Outreach and Infrastructure</w:t>
      </w:r>
      <w:r w:rsidR="00C41018" w:rsidRPr="00C20108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167D3">
        <w:rPr>
          <w:rFonts w:eastAsia="Times New Roman" w:cs="Times New Roman"/>
          <w:bCs/>
          <w:color w:val="FF0000"/>
          <w:sz w:val="24"/>
          <w:szCs w:val="24"/>
        </w:rPr>
        <w:t xml:space="preserve"> </w:t>
      </w:r>
    </w:p>
    <w:p w:rsidR="00BD3FA1" w:rsidRPr="00284291" w:rsidRDefault="00BD3FA1" w:rsidP="00BD3FA1">
      <w:pPr>
        <w:pStyle w:val="ListParagraph"/>
        <w:shd w:val="clear" w:color="auto" w:fill="FFFFFF"/>
        <w:spacing w:before="109" w:after="109" w:line="312" w:lineRule="auto"/>
        <w:ind w:left="1800"/>
        <w:rPr>
          <w:rFonts w:eastAsia="Times New Roman" w:cs="Times New Roman"/>
          <w:b/>
          <w:bCs/>
          <w:color w:val="FF0000"/>
          <w:sz w:val="24"/>
          <w:szCs w:val="24"/>
        </w:rPr>
      </w:pPr>
    </w:p>
    <w:p w:rsidR="00C567BE" w:rsidRDefault="00E60D34" w:rsidP="00FE4E6E">
      <w:pPr>
        <w:pStyle w:val="ListParagraph"/>
        <w:numPr>
          <w:ilvl w:val="0"/>
          <w:numId w:val="1"/>
        </w:numPr>
        <w:shd w:val="clear" w:color="auto" w:fill="FFFFFF"/>
        <w:spacing w:before="109" w:after="109" w:line="312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E60D34">
        <w:rPr>
          <w:rFonts w:eastAsia="Times New Roman" w:cs="Times New Roman"/>
          <w:b/>
          <w:bCs/>
          <w:color w:val="000000"/>
          <w:sz w:val="24"/>
          <w:szCs w:val="24"/>
        </w:rPr>
        <w:t>Request motion to a</w:t>
      </w:r>
      <w:r w:rsidR="00B616BB" w:rsidRPr="00E60D34">
        <w:rPr>
          <w:rFonts w:eastAsia="Times New Roman" w:cs="Times New Roman"/>
          <w:b/>
          <w:bCs/>
          <w:color w:val="000000"/>
          <w:sz w:val="24"/>
          <w:szCs w:val="24"/>
        </w:rPr>
        <w:t>djourn</w:t>
      </w:r>
      <w:r w:rsidR="009D6A8D" w:rsidRPr="00E60D34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</w:p>
    <w:sectPr w:rsidR="00C567BE" w:rsidSect="00BC12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35D" w:rsidRDefault="0007335D" w:rsidP="00A11F28">
      <w:pPr>
        <w:spacing w:after="0" w:line="240" w:lineRule="auto"/>
      </w:pPr>
      <w:r>
        <w:separator/>
      </w:r>
    </w:p>
  </w:endnote>
  <w:endnote w:type="continuationSeparator" w:id="0">
    <w:p w:rsidR="0007335D" w:rsidRDefault="0007335D" w:rsidP="00A1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35D" w:rsidRDefault="0007335D" w:rsidP="00A11F28">
      <w:pPr>
        <w:spacing w:after="0" w:line="240" w:lineRule="auto"/>
      </w:pPr>
      <w:r>
        <w:separator/>
      </w:r>
    </w:p>
  </w:footnote>
  <w:footnote w:type="continuationSeparator" w:id="0">
    <w:p w:rsidR="0007335D" w:rsidRDefault="0007335D" w:rsidP="00A11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4D7F"/>
    <w:multiLevelType w:val="hybridMultilevel"/>
    <w:tmpl w:val="9ADC94D4"/>
    <w:lvl w:ilvl="0" w:tplc="0409000B">
      <w:start w:val="1"/>
      <w:numFmt w:val="bullet"/>
      <w:lvlText w:val=""/>
      <w:lvlJc w:val="left"/>
      <w:pPr>
        <w:ind w:left="11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">
    <w:nsid w:val="1B0F466A"/>
    <w:multiLevelType w:val="hybridMultilevel"/>
    <w:tmpl w:val="4258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070AB"/>
    <w:multiLevelType w:val="hybridMultilevel"/>
    <w:tmpl w:val="8EAC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84C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B0680"/>
    <w:multiLevelType w:val="hybridMultilevel"/>
    <w:tmpl w:val="33AE05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B97B0A"/>
    <w:multiLevelType w:val="hybridMultilevel"/>
    <w:tmpl w:val="EA8C7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FCC"/>
    <w:multiLevelType w:val="hybridMultilevel"/>
    <w:tmpl w:val="BA4472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AA2F82"/>
    <w:multiLevelType w:val="hybridMultilevel"/>
    <w:tmpl w:val="7B607478"/>
    <w:lvl w:ilvl="0" w:tplc="53648930">
      <w:numFmt w:val="bullet"/>
      <w:lvlText w:val="–"/>
      <w:lvlJc w:val="left"/>
      <w:pPr>
        <w:ind w:left="741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7">
    <w:nsid w:val="3F1B1DA1"/>
    <w:multiLevelType w:val="hybridMultilevel"/>
    <w:tmpl w:val="B24EF8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D72BD3"/>
    <w:multiLevelType w:val="hybridMultilevel"/>
    <w:tmpl w:val="A5924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CF0E9B"/>
    <w:multiLevelType w:val="hybridMultilevel"/>
    <w:tmpl w:val="1D2A5272"/>
    <w:lvl w:ilvl="0" w:tplc="04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0">
    <w:nsid w:val="5B9A68D9"/>
    <w:multiLevelType w:val="multilevel"/>
    <w:tmpl w:val="9AB80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CA44376"/>
    <w:multiLevelType w:val="hybridMultilevel"/>
    <w:tmpl w:val="E2649D7E"/>
    <w:lvl w:ilvl="0" w:tplc="5EF40C8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BB"/>
    <w:rsid w:val="00013EA1"/>
    <w:rsid w:val="00016ACB"/>
    <w:rsid w:val="0002433A"/>
    <w:rsid w:val="00032762"/>
    <w:rsid w:val="00042438"/>
    <w:rsid w:val="00044943"/>
    <w:rsid w:val="000502FC"/>
    <w:rsid w:val="000521CB"/>
    <w:rsid w:val="00060228"/>
    <w:rsid w:val="0007335D"/>
    <w:rsid w:val="00076102"/>
    <w:rsid w:val="00090757"/>
    <w:rsid w:val="00091606"/>
    <w:rsid w:val="00095D74"/>
    <w:rsid w:val="000B439B"/>
    <w:rsid w:val="000C5592"/>
    <w:rsid w:val="000C6718"/>
    <w:rsid w:val="000C69F7"/>
    <w:rsid w:val="000D55C9"/>
    <w:rsid w:val="000E1EBE"/>
    <w:rsid w:val="000E7486"/>
    <w:rsid w:val="000F7D58"/>
    <w:rsid w:val="001259E1"/>
    <w:rsid w:val="001426FF"/>
    <w:rsid w:val="0015100F"/>
    <w:rsid w:val="001575A6"/>
    <w:rsid w:val="00163CBE"/>
    <w:rsid w:val="00174401"/>
    <w:rsid w:val="0017452E"/>
    <w:rsid w:val="00185716"/>
    <w:rsid w:val="00191431"/>
    <w:rsid w:val="001B2E64"/>
    <w:rsid w:val="001C403E"/>
    <w:rsid w:val="001E54C4"/>
    <w:rsid w:val="00216AF0"/>
    <w:rsid w:val="002241C4"/>
    <w:rsid w:val="002370DB"/>
    <w:rsid w:val="0024000F"/>
    <w:rsid w:val="00243714"/>
    <w:rsid w:val="00245585"/>
    <w:rsid w:val="002620AD"/>
    <w:rsid w:val="002746E2"/>
    <w:rsid w:val="00280820"/>
    <w:rsid w:val="00284291"/>
    <w:rsid w:val="002961CF"/>
    <w:rsid w:val="002A1DA9"/>
    <w:rsid w:val="002B1A61"/>
    <w:rsid w:val="002B552B"/>
    <w:rsid w:val="002C5F07"/>
    <w:rsid w:val="002D65FE"/>
    <w:rsid w:val="002E362B"/>
    <w:rsid w:val="002E4751"/>
    <w:rsid w:val="002E7876"/>
    <w:rsid w:val="0033434A"/>
    <w:rsid w:val="00344756"/>
    <w:rsid w:val="00361616"/>
    <w:rsid w:val="00363EDF"/>
    <w:rsid w:val="0037734D"/>
    <w:rsid w:val="003A44F7"/>
    <w:rsid w:val="003A6D55"/>
    <w:rsid w:val="003B0656"/>
    <w:rsid w:val="003C18B9"/>
    <w:rsid w:val="003D1E41"/>
    <w:rsid w:val="003D667D"/>
    <w:rsid w:val="0041540D"/>
    <w:rsid w:val="00417D16"/>
    <w:rsid w:val="004204AB"/>
    <w:rsid w:val="00426FE4"/>
    <w:rsid w:val="00442082"/>
    <w:rsid w:val="00442086"/>
    <w:rsid w:val="004751FE"/>
    <w:rsid w:val="00481D56"/>
    <w:rsid w:val="00484DBF"/>
    <w:rsid w:val="004A77B0"/>
    <w:rsid w:val="004B5D59"/>
    <w:rsid w:val="004C6593"/>
    <w:rsid w:val="004D11E8"/>
    <w:rsid w:val="004D378C"/>
    <w:rsid w:val="004D406D"/>
    <w:rsid w:val="004E07C7"/>
    <w:rsid w:val="004E7D8A"/>
    <w:rsid w:val="00504729"/>
    <w:rsid w:val="005239BA"/>
    <w:rsid w:val="00547FA1"/>
    <w:rsid w:val="00552A28"/>
    <w:rsid w:val="005D12F0"/>
    <w:rsid w:val="005D1A00"/>
    <w:rsid w:val="005F7B96"/>
    <w:rsid w:val="00601F9C"/>
    <w:rsid w:val="00611DF7"/>
    <w:rsid w:val="00631F1D"/>
    <w:rsid w:val="00641834"/>
    <w:rsid w:val="0064271F"/>
    <w:rsid w:val="00662B33"/>
    <w:rsid w:val="00692740"/>
    <w:rsid w:val="006A53A8"/>
    <w:rsid w:val="006B010A"/>
    <w:rsid w:val="006B04DD"/>
    <w:rsid w:val="006C6550"/>
    <w:rsid w:val="006D7363"/>
    <w:rsid w:val="006E2F52"/>
    <w:rsid w:val="006F7F80"/>
    <w:rsid w:val="00701530"/>
    <w:rsid w:val="00703719"/>
    <w:rsid w:val="00743DF1"/>
    <w:rsid w:val="007450CC"/>
    <w:rsid w:val="007458BD"/>
    <w:rsid w:val="0075430B"/>
    <w:rsid w:val="00780ADF"/>
    <w:rsid w:val="007831E1"/>
    <w:rsid w:val="00786FC6"/>
    <w:rsid w:val="00790A48"/>
    <w:rsid w:val="00795D01"/>
    <w:rsid w:val="007A0110"/>
    <w:rsid w:val="007A2703"/>
    <w:rsid w:val="007D5CB8"/>
    <w:rsid w:val="007E4FE8"/>
    <w:rsid w:val="00810A37"/>
    <w:rsid w:val="00812E4C"/>
    <w:rsid w:val="00814A0A"/>
    <w:rsid w:val="00817399"/>
    <w:rsid w:val="00876740"/>
    <w:rsid w:val="00877B5F"/>
    <w:rsid w:val="008939BD"/>
    <w:rsid w:val="008A00E5"/>
    <w:rsid w:val="008A155A"/>
    <w:rsid w:val="008E0392"/>
    <w:rsid w:val="008E1BEA"/>
    <w:rsid w:val="008E3D78"/>
    <w:rsid w:val="008F4CBB"/>
    <w:rsid w:val="009053CA"/>
    <w:rsid w:val="00912162"/>
    <w:rsid w:val="009223BF"/>
    <w:rsid w:val="00960571"/>
    <w:rsid w:val="0096564C"/>
    <w:rsid w:val="00980CE1"/>
    <w:rsid w:val="009C6630"/>
    <w:rsid w:val="009D6A8D"/>
    <w:rsid w:val="009E7185"/>
    <w:rsid w:val="00A11F28"/>
    <w:rsid w:val="00A27ED7"/>
    <w:rsid w:val="00A41801"/>
    <w:rsid w:val="00A52692"/>
    <w:rsid w:val="00A71E2D"/>
    <w:rsid w:val="00A81EAD"/>
    <w:rsid w:val="00AA071E"/>
    <w:rsid w:val="00AB2ECF"/>
    <w:rsid w:val="00AB4F02"/>
    <w:rsid w:val="00AB5587"/>
    <w:rsid w:val="00AE1290"/>
    <w:rsid w:val="00AF4073"/>
    <w:rsid w:val="00B05A20"/>
    <w:rsid w:val="00B1060C"/>
    <w:rsid w:val="00B1118B"/>
    <w:rsid w:val="00B206D4"/>
    <w:rsid w:val="00B20798"/>
    <w:rsid w:val="00B4546F"/>
    <w:rsid w:val="00B46AC7"/>
    <w:rsid w:val="00B616BB"/>
    <w:rsid w:val="00B7172F"/>
    <w:rsid w:val="00B77D9A"/>
    <w:rsid w:val="00B8360F"/>
    <w:rsid w:val="00B9089A"/>
    <w:rsid w:val="00BA0195"/>
    <w:rsid w:val="00BA6002"/>
    <w:rsid w:val="00BB6067"/>
    <w:rsid w:val="00BB70B0"/>
    <w:rsid w:val="00BC123E"/>
    <w:rsid w:val="00BD2034"/>
    <w:rsid w:val="00BD3FA1"/>
    <w:rsid w:val="00BF116B"/>
    <w:rsid w:val="00C02E2B"/>
    <w:rsid w:val="00C0571C"/>
    <w:rsid w:val="00C118D2"/>
    <w:rsid w:val="00C20108"/>
    <w:rsid w:val="00C2411A"/>
    <w:rsid w:val="00C352C5"/>
    <w:rsid w:val="00C41018"/>
    <w:rsid w:val="00C4650C"/>
    <w:rsid w:val="00C55C28"/>
    <w:rsid w:val="00C567BE"/>
    <w:rsid w:val="00C60149"/>
    <w:rsid w:val="00C821C9"/>
    <w:rsid w:val="00CB092D"/>
    <w:rsid w:val="00CC74A9"/>
    <w:rsid w:val="00CD53AA"/>
    <w:rsid w:val="00CD72D9"/>
    <w:rsid w:val="00CD796A"/>
    <w:rsid w:val="00CE10B4"/>
    <w:rsid w:val="00CE1B6B"/>
    <w:rsid w:val="00CE33B1"/>
    <w:rsid w:val="00CF46D2"/>
    <w:rsid w:val="00D0520A"/>
    <w:rsid w:val="00D313F7"/>
    <w:rsid w:val="00D343EA"/>
    <w:rsid w:val="00D53956"/>
    <w:rsid w:val="00D60D9A"/>
    <w:rsid w:val="00D65F72"/>
    <w:rsid w:val="00D67886"/>
    <w:rsid w:val="00D84C81"/>
    <w:rsid w:val="00D86C64"/>
    <w:rsid w:val="00D87A6A"/>
    <w:rsid w:val="00D917F4"/>
    <w:rsid w:val="00D951D7"/>
    <w:rsid w:val="00DC03E2"/>
    <w:rsid w:val="00E019A2"/>
    <w:rsid w:val="00E04DB3"/>
    <w:rsid w:val="00E04F50"/>
    <w:rsid w:val="00E140B3"/>
    <w:rsid w:val="00E167D3"/>
    <w:rsid w:val="00E1794E"/>
    <w:rsid w:val="00E17CE4"/>
    <w:rsid w:val="00E40349"/>
    <w:rsid w:val="00E454F4"/>
    <w:rsid w:val="00E60D34"/>
    <w:rsid w:val="00E77260"/>
    <w:rsid w:val="00E9379F"/>
    <w:rsid w:val="00E97B58"/>
    <w:rsid w:val="00EA7FB7"/>
    <w:rsid w:val="00ED5737"/>
    <w:rsid w:val="00F01754"/>
    <w:rsid w:val="00F0181C"/>
    <w:rsid w:val="00F10DCA"/>
    <w:rsid w:val="00F12F6A"/>
    <w:rsid w:val="00F1692E"/>
    <w:rsid w:val="00F47E69"/>
    <w:rsid w:val="00F64BEE"/>
    <w:rsid w:val="00F67655"/>
    <w:rsid w:val="00F70240"/>
    <w:rsid w:val="00F9528A"/>
    <w:rsid w:val="00FA20F4"/>
    <w:rsid w:val="00FD7450"/>
    <w:rsid w:val="00FE4E6E"/>
    <w:rsid w:val="00FF4223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0D"/>
  </w:style>
  <w:style w:type="paragraph" w:styleId="Heading3">
    <w:name w:val="heading 3"/>
    <w:basedOn w:val="Normal"/>
    <w:link w:val="Heading3Char"/>
    <w:uiPriority w:val="9"/>
    <w:qFormat/>
    <w:rsid w:val="00B616BB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616BB"/>
    <w:rPr>
      <w:i/>
      <w:iCs/>
    </w:rPr>
  </w:style>
  <w:style w:type="paragraph" w:customStyle="1" w:styleId="first-para4">
    <w:name w:val="first-para4"/>
    <w:basedOn w:val="Normal"/>
    <w:rsid w:val="00B616BB"/>
    <w:pPr>
      <w:spacing w:before="109" w:after="109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616BB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remember3">
    <w:name w:val="remember3"/>
    <w:basedOn w:val="Normal"/>
    <w:rsid w:val="00B616BB"/>
    <w:pPr>
      <w:spacing w:before="109" w:after="10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16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F28"/>
  </w:style>
  <w:style w:type="paragraph" w:styleId="Footer">
    <w:name w:val="footer"/>
    <w:basedOn w:val="Normal"/>
    <w:link w:val="FooterChar"/>
    <w:uiPriority w:val="99"/>
    <w:unhideWhenUsed/>
    <w:rsid w:val="00A1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F28"/>
  </w:style>
  <w:style w:type="character" w:styleId="Hyperlink">
    <w:name w:val="Hyperlink"/>
    <w:basedOn w:val="DefaultParagraphFont"/>
    <w:uiPriority w:val="99"/>
    <w:unhideWhenUsed/>
    <w:rsid w:val="006B010A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A270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2703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55C2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3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0D"/>
  </w:style>
  <w:style w:type="paragraph" w:styleId="Heading3">
    <w:name w:val="heading 3"/>
    <w:basedOn w:val="Normal"/>
    <w:link w:val="Heading3Char"/>
    <w:uiPriority w:val="9"/>
    <w:qFormat/>
    <w:rsid w:val="00B616BB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616BB"/>
    <w:rPr>
      <w:i/>
      <w:iCs/>
    </w:rPr>
  </w:style>
  <w:style w:type="paragraph" w:customStyle="1" w:styleId="first-para4">
    <w:name w:val="first-para4"/>
    <w:basedOn w:val="Normal"/>
    <w:rsid w:val="00B616BB"/>
    <w:pPr>
      <w:spacing w:before="109" w:after="109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616BB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remember3">
    <w:name w:val="remember3"/>
    <w:basedOn w:val="Normal"/>
    <w:rsid w:val="00B616BB"/>
    <w:pPr>
      <w:spacing w:before="109" w:after="10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16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F28"/>
  </w:style>
  <w:style w:type="paragraph" w:styleId="Footer">
    <w:name w:val="footer"/>
    <w:basedOn w:val="Normal"/>
    <w:link w:val="FooterChar"/>
    <w:uiPriority w:val="99"/>
    <w:unhideWhenUsed/>
    <w:rsid w:val="00A1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F28"/>
  </w:style>
  <w:style w:type="character" w:styleId="Hyperlink">
    <w:name w:val="Hyperlink"/>
    <w:basedOn w:val="DefaultParagraphFont"/>
    <w:uiPriority w:val="99"/>
    <w:unhideWhenUsed/>
    <w:rsid w:val="006B010A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A270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2703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55C2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149">
              <w:marLeft w:val="0"/>
              <w:marRight w:val="0"/>
              <w:marTop w:val="0"/>
              <w:marBottom w:val="136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23625806">
                  <w:marLeft w:val="0"/>
                  <w:marRight w:val="136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0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275">
              <w:marLeft w:val="0"/>
              <w:marRight w:val="0"/>
              <w:marTop w:val="0"/>
              <w:marBottom w:val="136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05086968">
                  <w:marLeft w:val="0"/>
                  <w:marRight w:val="136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C45C3-A822-4E19-B80F-88A4D19F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enevides</dc:creator>
  <cp:lastModifiedBy>echeung</cp:lastModifiedBy>
  <cp:revision>2</cp:revision>
  <cp:lastPrinted>2018-09-24T11:36:00Z</cp:lastPrinted>
  <dcterms:created xsi:type="dcterms:W3CDTF">2018-09-24T14:55:00Z</dcterms:created>
  <dcterms:modified xsi:type="dcterms:W3CDTF">2018-09-24T14:55:00Z</dcterms:modified>
</cp:coreProperties>
</file>